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1D561" w14:textId="4C35A73C" w:rsidR="00BB6998" w:rsidRPr="001A67CF" w:rsidRDefault="00B02301" w:rsidP="009A7893">
      <w:pPr>
        <w:pStyle w:val="1"/>
        <w:rPr>
          <w:rFonts w:ascii="黑体" w:hAnsi="黑体" w:cs="宋体"/>
          <w:color w:val="000000"/>
          <w:kern w:val="0"/>
          <w:szCs w:val="18"/>
        </w:rPr>
      </w:pPr>
      <w:bookmarkStart w:id="0" w:name="_GoBack"/>
      <w:bookmarkEnd w:id="0"/>
      <w:r w:rsidRPr="001A67CF">
        <w:t>武汉大学家庭经济困难学生认定</w:t>
      </w:r>
      <w:r w:rsidRPr="001A67CF">
        <w:rPr>
          <w:rFonts w:hint="eastAsia"/>
        </w:rPr>
        <w:t>谈话记录表</w:t>
      </w:r>
      <w:r w:rsidRPr="001A67CF">
        <w:t>（</w:t>
      </w:r>
      <w:r w:rsidRPr="001A67CF">
        <w:t>202</w:t>
      </w:r>
      <w:r w:rsidR="006779A9" w:rsidRPr="001A67CF">
        <w:t>3</w:t>
      </w:r>
      <w:r w:rsidR="001319B3">
        <w:rPr>
          <w:rFonts w:hint="eastAsia"/>
        </w:rPr>
        <w:t>版</w:t>
      </w:r>
      <w:r w:rsidRPr="001A67CF">
        <w:t>）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930"/>
        <w:gridCol w:w="2552"/>
        <w:gridCol w:w="708"/>
        <w:gridCol w:w="1302"/>
        <w:gridCol w:w="804"/>
        <w:gridCol w:w="2403"/>
      </w:tblGrid>
      <w:tr w:rsidR="004268B5" w:rsidRPr="001A67CF" w14:paraId="7A20D621" w14:textId="77777777" w:rsidTr="004268B5">
        <w:trPr>
          <w:trHeight w:val="400"/>
          <w:jc w:val="center"/>
        </w:trPr>
        <w:tc>
          <w:tcPr>
            <w:tcW w:w="1838" w:type="dxa"/>
            <w:gridSpan w:val="2"/>
            <w:vAlign w:val="center"/>
          </w:tcPr>
          <w:p w14:paraId="13188260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Times New Roman" w:hAnsi="宋体" w:cs="宋体" w:hint="eastAsia"/>
                <w:bCs/>
              </w:rPr>
              <w:t>学生姓名</w:t>
            </w:r>
          </w:p>
        </w:tc>
        <w:tc>
          <w:tcPr>
            <w:tcW w:w="2552" w:type="dxa"/>
            <w:vAlign w:val="center"/>
          </w:tcPr>
          <w:p w14:paraId="2E4E6555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14" w:type="dxa"/>
            <w:gridSpan w:val="3"/>
            <w:vAlign w:val="center"/>
          </w:tcPr>
          <w:p w14:paraId="10923A29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Times New Roman" w:hAnsi="宋体" w:cs="宋体" w:hint="eastAsia"/>
                <w:bCs/>
              </w:rPr>
              <w:t>所在学院</w:t>
            </w:r>
          </w:p>
        </w:tc>
        <w:tc>
          <w:tcPr>
            <w:tcW w:w="2403" w:type="dxa"/>
            <w:vAlign w:val="center"/>
          </w:tcPr>
          <w:p w14:paraId="54CDE6EC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268B5" w:rsidRPr="001A67CF" w14:paraId="65074A60" w14:textId="77777777" w:rsidTr="004268B5">
        <w:trPr>
          <w:trHeight w:val="400"/>
          <w:jc w:val="center"/>
        </w:trPr>
        <w:tc>
          <w:tcPr>
            <w:tcW w:w="1838" w:type="dxa"/>
            <w:gridSpan w:val="2"/>
            <w:vAlign w:val="center"/>
          </w:tcPr>
          <w:p w14:paraId="58C3AD7E" w14:textId="73DF081A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学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号</w:t>
            </w:r>
          </w:p>
        </w:tc>
        <w:tc>
          <w:tcPr>
            <w:tcW w:w="2552" w:type="dxa"/>
            <w:vAlign w:val="center"/>
          </w:tcPr>
          <w:p w14:paraId="65E39E34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68390C27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Times New Roman" w:hAnsi="宋体" w:cs="宋体" w:hint="eastAsia"/>
                <w:bCs/>
              </w:rPr>
              <w:t>年级</w:t>
            </w:r>
          </w:p>
        </w:tc>
        <w:tc>
          <w:tcPr>
            <w:tcW w:w="1302" w:type="dxa"/>
            <w:vAlign w:val="center"/>
          </w:tcPr>
          <w:p w14:paraId="6F941725" w14:textId="77777777" w:rsidR="004268B5" w:rsidRPr="001A67CF" w:rsidRDefault="004268B5" w:rsidP="004268B5">
            <w:pPr>
              <w:spacing w:line="420" w:lineRule="atLeast"/>
              <w:ind w:left="60"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04" w:type="dxa"/>
            <w:vAlign w:val="center"/>
          </w:tcPr>
          <w:p w14:paraId="1F48E49F" w14:textId="77777777" w:rsidR="004268B5" w:rsidRPr="001A67CF" w:rsidRDefault="004268B5" w:rsidP="004268B5">
            <w:pPr>
              <w:spacing w:line="420" w:lineRule="atLeast"/>
              <w:ind w:left="49"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Times New Roman" w:hAnsi="宋体" w:cs="宋体" w:hint="eastAsia"/>
                <w:bCs/>
              </w:rPr>
              <w:t>专业</w:t>
            </w:r>
          </w:p>
        </w:tc>
        <w:tc>
          <w:tcPr>
            <w:tcW w:w="2403" w:type="dxa"/>
            <w:vAlign w:val="center"/>
          </w:tcPr>
          <w:p w14:paraId="4A777D1B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268B5" w:rsidRPr="001A67CF" w14:paraId="3EF3A6E3" w14:textId="77777777" w:rsidTr="004268B5">
        <w:trPr>
          <w:trHeight w:val="400"/>
          <w:jc w:val="center"/>
        </w:trPr>
        <w:tc>
          <w:tcPr>
            <w:tcW w:w="1838" w:type="dxa"/>
            <w:gridSpan w:val="2"/>
            <w:vAlign w:val="center"/>
          </w:tcPr>
          <w:p w14:paraId="63BD2F59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学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生本人手机号</w:t>
            </w:r>
          </w:p>
        </w:tc>
        <w:tc>
          <w:tcPr>
            <w:tcW w:w="2552" w:type="dxa"/>
            <w:vAlign w:val="center"/>
          </w:tcPr>
          <w:p w14:paraId="6BCE4771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63979948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Times New Roman" w:hAnsi="宋体" w:cs="宋体"/>
                <w:bCs/>
              </w:rPr>
            </w:pPr>
            <w:r w:rsidRPr="001A67CF">
              <w:rPr>
                <w:rFonts w:ascii="Times New Roman" w:hAnsi="宋体" w:cs="宋体" w:hint="eastAsia"/>
                <w:bCs/>
              </w:rPr>
              <w:t>来</w:t>
            </w:r>
            <w:r w:rsidRPr="001A67CF">
              <w:rPr>
                <w:rFonts w:ascii="Times New Roman" w:hAnsi="宋体" w:cs="宋体"/>
                <w:bCs/>
              </w:rPr>
              <w:t>源</w:t>
            </w:r>
          </w:p>
        </w:tc>
        <w:tc>
          <w:tcPr>
            <w:tcW w:w="4509" w:type="dxa"/>
            <w:gridSpan w:val="3"/>
            <w:vAlign w:val="center"/>
          </w:tcPr>
          <w:p w14:paraId="49E05A43" w14:textId="39B6A5C3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□自己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申请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□国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家系统反馈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□排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查发现</w:t>
            </w:r>
          </w:p>
        </w:tc>
      </w:tr>
      <w:tr w:rsidR="004268B5" w:rsidRPr="001A67CF" w14:paraId="59800DBA" w14:textId="77777777" w:rsidTr="004268B5">
        <w:trPr>
          <w:trHeight w:val="400"/>
          <w:jc w:val="center"/>
        </w:trPr>
        <w:tc>
          <w:tcPr>
            <w:tcW w:w="1838" w:type="dxa"/>
            <w:gridSpan w:val="2"/>
            <w:vAlign w:val="center"/>
          </w:tcPr>
          <w:p w14:paraId="2456378C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谈话时间</w:t>
            </w:r>
          </w:p>
        </w:tc>
        <w:tc>
          <w:tcPr>
            <w:tcW w:w="2552" w:type="dxa"/>
            <w:vAlign w:val="center"/>
          </w:tcPr>
          <w:p w14:paraId="1A9DAA9D" w14:textId="10FCFCD4" w:rsidR="004268B5" w:rsidRPr="001A67CF" w:rsidRDefault="004268B5" w:rsidP="004268B5">
            <w:pPr>
              <w:widowControl/>
              <w:spacing w:line="420" w:lineRule="atLeast"/>
              <w:ind w:firstLine="48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年 </w:t>
            </w:r>
            <w:r w:rsidR="00C479E7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月 </w:t>
            </w:r>
            <w:r w:rsidR="00C479E7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2814" w:type="dxa"/>
            <w:gridSpan w:val="3"/>
            <w:vAlign w:val="center"/>
          </w:tcPr>
          <w:p w14:paraId="2DA6F7B8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谈话地点</w:t>
            </w:r>
          </w:p>
        </w:tc>
        <w:tc>
          <w:tcPr>
            <w:tcW w:w="2403" w:type="dxa"/>
            <w:vAlign w:val="center"/>
          </w:tcPr>
          <w:p w14:paraId="797A0789" w14:textId="77777777" w:rsidR="004268B5" w:rsidRPr="001A67CF" w:rsidRDefault="004268B5" w:rsidP="004268B5">
            <w:pPr>
              <w:widowControl/>
              <w:spacing w:line="420" w:lineRule="atLeast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268B5" w:rsidRPr="001A67CF" w14:paraId="7D04A795" w14:textId="77777777" w:rsidTr="004268B5">
        <w:trPr>
          <w:trHeight w:val="5952"/>
          <w:jc w:val="center"/>
        </w:trPr>
        <w:tc>
          <w:tcPr>
            <w:tcW w:w="9607" w:type="dxa"/>
            <w:gridSpan w:val="7"/>
            <w:vAlign w:val="center"/>
          </w:tcPr>
          <w:p w14:paraId="209B7542" w14:textId="46432899" w:rsidR="004268B5" w:rsidRDefault="004268B5" w:rsidP="004268B5">
            <w:pPr>
              <w:widowControl/>
              <w:spacing w:beforeLines="50" w:before="120" w:line="276" w:lineRule="auto"/>
              <w:ind w:leftChars="20" w:left="48" w:rightChars="20" w:right="48" w:firstLineChars="0" w:firstLine="0"/>
              <w:textAlignment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1A67CF">
              <w:rPr>
                <w:rFonts w:ascii="黑体" w:eastAsia="黑体" w:hAnsi="黑体" w:cs="宋体" w:hint="eastAsia"/>
                <w:color w:val="000000"/>
                <w:kern w:val="0"/>
              </w:rPr>
              <w:t>主要内容</w:t>
            </w:r>
            <w:r w:rsidR="009A7893">
              <w:rPr>
                <w:rFonts w:ascii="黑体" w:eastAsia="黑体" w:hAnsi="黑体" w:cs="宋体" w:hint="eastAsia"/>
                <w:color w:val="000000"/>
                <w:kern w:val="0"/>
              </w:rPr>
              <w:t>：</w:t>
            </w:r>
          </w:p>
          <w:p w14:paraId="775D4D96" w14:textId="77777777" w:rsidR="009A7893" w:rsidRDefault="009A7893" w:rsidP="004268B5">
            <w:pPr>
              <w:widowControl/>
              <w:spacing w:beforeLines="50" w:before="120" w:line="276" w:lineRule="auto"/>
              <w:ind w:leftChars="20" w:left="48" w:rightChars="20" w:right="48" w:firstLineChars="0" w:firstLine="0"/>
              <w:textAlignment w:val="center"/>
              <w:rPr>
                <w:rFonts w:ascii="黑体" w:eastAsia="黑体" w:hAnsi="黑体" w:cs="宋体"/>
                <w:color w:val="000000"/>
                <w:kern w:val="0"/>
              </w:rPr>
            </w:pPr>
          </w:p>
          <w:p w14:paraId="470AD361" w14:textId="77777777" w:rsidR="009A7893" w:rsidRDefault="009A7893" w:rsidP="004268B5">
            <w:pPr>
              <w:widowControl/>
              <w:spacing w:beforeLines="50" w:before="120" w:line="276" w:lineRule="auto"/>
              <w:ind w:leftChars="20" w:left="48" w:rightChars="20" w:right="48" w:firstLineChars="0" w:firstLine="0"/>
              <w:textAlignment w:val="center"/>
              <w:rPr>
                <w:rFonts w:ascii="黑体" w:eastAsia="黑体" w:hAnsi="黑体" w:cs="宋体"/>
                <w:color w:val="000000"/>
                <w:kern w:val="0"/>
              </w:rPr>
            </w:pPr>
          </w:p>
          <w:p w14:paraId="35AB2212" w14:textId="77777777" w:rsidR="009A7893" w:rsidRPr="001A67CF" w:rsidRDefault="009A7893" w:rsidP="004268B5">
            <w:pPr>
              <w:widowControl/>
              <w:spacing w:beforeLines="50" w:before="120" w:line="276" w:lineRule="auto"/>
              <w:ind w:leftChars="20" w:left="48" w:rightChars="20" w:right="48" w:firstLineChars="0" w:firstLine="0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6EE32E8" w14:textId="77777777" w:rsidR="004268B5" w:rsidRPr="001A67CF" w:rsidRDefault="004268B5" w:rsidP="004268B5">
            <w:pPr>
              <w:widowControl/>
              <w:spacing w:line="276" w:lineRule="auto"/>
              <w:ind w:leftChars="20" w:left="48" w:rightChars="20" w:righ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7B239E28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2077675C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FC4ED98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60DBAA65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6624DE26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40E31B84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A5426A5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595B2DB4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9F54136" w14:textId="77777777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70D380E4" w14:textId="77777777" w:rsidR="004268B5" w:rsidRPr="001A67CF" w:rsidRDefault="004268B5" w:rsidP="005465DD">
            <w:pPr>
              <w:spacing w:line="276" w:lineRule="auto"/>
              <w:ind w:left="8280" w:hangingChars="3450" w:hanging="828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                      </w:t>
            </w:r>
          </w:p>
        </w:tc>
      </w:tr>
      <w:tr w:rsidR="009A7893" w:rsidRPr="001A67CF" w14:paraId="18B2CF5A" w14:textId="77777777" w:rsidTr="006647F9">
        <w:trPr>
          <w:trHeight w:val="323"/>
          <w:jc w:val="center"/>
        </w:trPr>
        <w:tc>
          <w:tcPr>
            <w:tcW w:w="1838" w:type="dxa"/>
            <w:gridSpan w:val="2"/>
            <w:vAlign w:val="center"/>
          </w:tcPr>
          <w:p w14:paraId="369DE99A" w14:textId="251D7999" w:rsidR="009A7893" w:rsidRPr="001A67CF" w:rsidRDefault="009A7893" w:rsidP="005465DD">
            <w:pPr>
              <w:widowControl/>
              <w:spacing w:line="276" w:lineRule="auto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谈话老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师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签名</w:t>
            </w:r>
          </w:p>
        </w:tc>
        <w:tc>
          <w:tcPr>
            <w:tcW w:w="7769" w:type="dxa"/>
            <w:gridSpan w:val="5"/>
            <w:vAlign w:val="center"/>
          </w:tcPr>
          <w:p w14:paraId="21DEDB79" w14:textId="77777777" w:rsidR="009A7893" w:rsidRPr="001A67CF" w:rsidRDefault="009A7893" w:rsidP="005465DD">
            <w:pPr>
              <w:widowControl/>
              <w:spacing w:line="276" w:lineRule="auto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57454D49" w14:textId="77777777" w:rsidR="009A7893" w:rsidRPr="001A67CF" w:rsidRDefault="009A7893" w:rsidP="005465DD">
            <w:pPr>
              <w:widowControl/>
              <w:spacing w:line="276" w:lineRule="auto"/>
              <w:ind w:firstLineChars="250" w:firstLine="60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268B5" w:rsidRPr="001A67CF" w14:paraId="701D608D" w14:textId="77777777" w:rsidTr="004268B5">
        <w:trPr>
          <w:trHeight w:val="1819"/>
          <w:jc w:val="center"/>
        </w:trPr>
        <w:tc>
          <w:tcPr>
            <w:tcW w:w="908" w:type="dxa"/>
            <w:vAlign w:val="center"/>
          </w:tcPr>
          <w:p w14:paraId="1EC95D67" w14:textId="4EBBEF55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学 院</w:t>
            </w:r>
          </w:p>
          <w:p w14:paraId="2E110A9E" w14:textId="1AD95F75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/>
                <w:color w:val="000000"/>
                <w:kern w:val="0"/>
              </w:rPr>
              <w:t>意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见</w:t>
            </w:r>
          </w:p>
        </w:tc>
        <w:tc>
          <w:tcPr>
            <w:tcW w:w="8699" w:type="dxa"/>
            <w:gridSpan w:val="6"/>
            <w:shd w:val="clear" w:color="auto" w:fill="FFFFFF"/>
          </w:tcPr>
          <w:p w14:paraId="028F46DF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经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与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学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生一对一谈话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核实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，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最终建议认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定为：</w:t>
            </w:r>
          </w:p>
          <w:p w14:paraId="4D9E78A2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5386AB5B" w14:textId="27982348" w:rsidR="004268B5" w:rsidRPr="006647F9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□不困难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 □一般困难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 □困难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 □特别困难</w:t>
            </w:r>
          </w:p>
          <w:p w14:paraId="70689DFE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30BA24AA" w14:textId="720624F8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u w:val="single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负责人签字：               单位盖章：        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      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年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月    日</w:t>
            </w:r>
          </w:p>
        </w:tc>
      </w:tr>
      <w:tr w:rsidR="004268B5" w:rsidRPr="001A67CF" w14:paraId="5CE11795" w14:textId="77777777" w:rsidTr="004268B5">
        <w:trPr>
          <w:trHeight w:val="464"/>
          <w:jc w:val="center"/>
        </w:trPr>
        <w:tc>
          <w:tcPr>
            <w:tcW w:w="908" w:type="dxa"/>
            <w:vAlign w:val="center"/>
          </w:tcPr>
          <w:p w14:paraId="320DF669" w14:textId="202FC6B3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学 校</w:t>
            </w:r>
          </w:p>
          <w:p w14:paraId="5CB2F747" w14:textId="63E68788" w:rsidR="004268B5" w:rsidRPr="001A67CF" w:rsidRDefault="004268B5" w:rsidP="005465DD">
            <w:pPr>
              <w:widowControl/>
              <w:spacing w:line="276" w:lineRule="auto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意 见</w:t>
            </w:r>
          </w:p>
        </w:tc>
        <w:tc>
          <w:tcPr>
            <w:tcW w:w="8699" w:type="dxa"/>
            <w:gridSpan w:val="6"/>
          </w:tcPr>
          <w:p w14:paraId="58C55687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righ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25955CED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>学校认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定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意见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>：</w:t>
            </w:r>
          </w:p>
          <w:p w14:paraId="73BFFC0E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6E1AA871" w14:textId="4838FFED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□不困难 </w:t>
            </w:r>
            <w:r w:rsidR="00FC0C86"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□一般困难</w:t>
            </w:r>
            <w:r w:rsidR="00FC0C86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  □困难  </w:t>
            </w:r>
            <w:r w:rsidR="00FC0C86"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□特别困难</w:t>
            </w:r>
            <w:r w:rsidR="00C66432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="00C66432"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="00C66432" w:rsidRPr="001A67CF"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 w:rsidR="00C66432">
              <w:rPr>
                <w:rFonts w:ascii="宋体" w:hAnsi="宋体" w:cs="宋体" w:hint="eastAsia"/>
                <w:color w:val="000000"/>
                <w:kern w:val="0"/>
              </w:rPr>
              <w:t>其他</w:t>
            </w:r>
          </w:p>
          <w:p w14:paraId="0FBCE7AC" w14:textId="77777777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righ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59098285" w14:textId="408E062E" w:rsidR="004268B5" w:rsidRPr="001A67CF" w:rsidRDefault="004268B5" w:rsidP="004268B5">
            <w:pPr>
              <w:widowControl/>
              <w:spacing w:line="276" w:lineRule="auto"/>
              <w:ind w:leftChars="20" w:left="48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负责人签字：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         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 xml:space="preserve">    单位盖章： </w:t>
            </w:r>
            <w:r w:rsidRPr="001A67CF">
              <w:rPr>
                <w:rFonts w:ascii="宋体" w:hAnsi="宋体" w:cs="宋体"/>
                <w:color w:val="000000"/>
                <w:kern w:val="0"/>
              </w:rPr>
              <w:t xml:space="preserve">               </w:t>
            </w:r>
            <w:r w:rsidRPr="001A67CF">
              <w:rPr>
                <w:rFonts w:ascii="宋体" w:hAnsi="宋体" w:cs="宋体" w:hint="eastAsia"/>
                <w:color w:val="000000"/>
                <w:kern w:val="0"/>
              </w:rPr>
              <w:t>年    月    日</w:t>
            </w:r>
          </w:p>
        </w:tc>
      </w:tr>
    </w:tbl>
    <w:p w14:paraId="712F3BB2" w14:textId="2215570E" w:rsidR="00BD2986" w:rsidRPr="001A67CF" w:rsidRDefault="00BD2986" w:rsidP="00BD2986">
      <w:pPr>
        <w:spacing w:line="360" w:lineRule="auto"/>
        <w:ind w:firstLine="480"/>
        <w:rPr>
          <w:rFonts w:hint="eastAsia"/>
        </w:rPr>
        <w:sectPr w:rsidR="00BD2986" w:rsidRPr="001A67CF" w:rsidSect="002641F7">
          <w:footerReference w:type="default" r:id="rId8"/>
          <w:pgSz w:w="11906" w:h="16838" w:code="9"/>
          <w:pgMar w:top="1418" w:right="1418" w:bottom="1418" w:left="1418" w:header="851" w:footer="992" w:gutter="0"/>
          <w:pgNumType w:start="1"/>
          <w:cols w:space="720"/>
          <w:docGrid w:linePitch="312"/>
        </w:sectPr>
      </w:pPr>
    </w:p>
    <w:p w14:paraId="0BC0800F" w14:textId="18C014CC" w:rsidR="00D110CD" w:rsidRDefault="00D110CD" w:rsidP="005F5ECD">
      <w:pPr>
        <w:pStyle w:val="1"/>
        <w:rPr>
          <w:rFonts w:hint="eastAsia"/>
          <w:sz w:val="21"/>
        </w:rPr>
      </w:pPr>
    </w:p>
    <w:sectPr w:rsidR="00D110CD" w:rsidSect="001A7559"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5E84A" w14:textId="77777777" w:rsidR="00EB1FEF" w:rsidRDefault="00EB1FEF">
      <w:pPr>
        <w:spacing w:line="240" w:lineRule="auto"/>
        <w:ind w:firstLine="480"/>
      </w:pPr>
      <w:r>
        <w:separator/>
      </w:r>
    </w:p>
  </w:endnote>
  <w:endnote w:type="continuationSeparator" w:id="0">
    <w:p w14:paraId="0617F39B" w14:textId="77777777" w:rsidR="00EB1FEF" w:rsidRDefault="00EB1F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4D95" w14:textId="77777777" w:rsidR="006647F9" w:rsidRPr="00012226" w:rsidRDefault="006647F9" w:rsidP="009C76DB">
    <w:pPr>
      <w:pStyle w:val="a7"/>
      <w:spacing w:line="240" w:lineRule="auto"/>
      <w:ind w:firstLineChars="0" w:firstLine="0"/>
      <w:jc w:val="center"/>
      <w:rPr>
        <w:rFonts w:ascii="Times New Roman" w:hAnsi="Times New Roman"/>
      </w:rPr>
    </w:pPr>
    <w:r w:rsidRPr="00012226">
      <w:rPr>
        <w:rFonts w:ascii="Times New Roman" w:hAnsi="Times New Roman"/>
      </w:rPr>
      <w:fldChar w:fldCharType="begin"/>
    </w:r>
    <w:r w:rsidRPr="00012226">
      <w:rPr>
        <w:rFonts w:ascii="Times New Roman" w:hAnsi="Times New Roman"/>
      </w:rPr>
      <w:instrText>PAGE   \* MERGEFORMAT</w:instrText>
    </w:r>
    <w:r w:rsidRPr="00012226">
      <w:rPr>
        <w:rFonts w:ascii="Times New Roman" w:hAnsi="Times New Roman"/>
      </w:rPr>
      <w:fldChar w:fldCharType="separate"/>
    </w:r>
    <w:r w:rsidR="005F5ECD" w:rsidRPr="005F5ECD">
      <w:rPr>
        <w:rFonts w:ascii="Times New Roman" w:hAnsi="Times New Roman"/>
        <w:noProof/>
        <w:lang w:val="zh-CN"/>
      </w:rPr>
      <w:t>1</w:t>
    </w:r>
    <w:r w:rsidRPr="00012226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C12C" w14:textId="77777777" w:rsidR="006647F9" w:rsidRPr="00012226" w:rsidRDefault="006647F9" w:rsidP="009C76DB">
    <w:pPr>
      <w:pStyle w:val="a7"/>
      <w:spacing w:line="240" w:lineRule="auto"/>
      <w:ind w:firstLineChars="0" w:firstLine="0"/>
      <w:jc w:val="center"/>
      <w:rPr>
        <w:rFonts w:ascii="Times New Roman" w:hAnsi="Times New Roman"/>
      </w:rPr>
    </w:pPr>
    <w:r w:rsidRPr="00012226">
      <w:rPr>
        <w:rFonts w:ascii="Times New Roman" w:hAnsi="Times New Roman"/>
      </w:rPr>
      <w:fldChar w:fldCharType="begin"/>
    </w:r>
    <w:r w:rsidRPr="00012226">
      <w:rPr>
        <w:rFonts w:ascii="Times New Roman" w:hAnsi="Times New Roman"/>
      </w:rPr>
      <w:instrText>PAGE   \* MERGEFORMAT</w:instrText>
    </w:r>
    <w:r w:rsidRPr="00012226">
      <w:rPr>
        <w:rFonts w:ascii="Times New Roman" w:hAnsi="Times New Roman"/>
      </w:rPr>
      <w:fldChar w:fldCharType="separate"/>
    </w:r>
    <w:r w:rsidR="005F5ECD" w:rsidRPr="005F5ECD">
      <w:rPr>
        <w:rFonts w:ascii="Times New Roman" w:hAnsi="Times New Roman"/>
        <w:noProof/>
        <w:lang w:val="zh-CN"/>
      </w:rPr>
      <w:t>2</w:t>
    </w:r>
    <w:r w:rsidRPr="0001222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5872" w14:textId="77777777" w:rsidR="00EB1FEF" w:rsidRDefault="00EB1FEF">
      <w:pPr>
        <w:spacing w:line="240" w:lineRule="auto"/>
        <w:ind w:firstLine="480"/>
      </w:pPr>
      <w:r>
        <w:separator/>
      </w:r>
    </w:p>
  </w:footnote>
  <w:footnote w:type="continuationSeparator" w:id="0">
    <w:p w14:paraId="37D64FD0" w14:textId="77777777" w:rsidR="00EB1FEF" w:rsidRDefault="00EB1FEF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14FA"/>
    <w:multiLevelType w:val="hybridMultilevel"/>
    <w:tmpl w:val="D4EE628E"/>
    <w:lvl w:ilvl="0" w:tplc="4DDEAE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887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C96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30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EDE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46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4B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AC1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E1A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51A2"/>
    <w:multiLevelType w:val="hybridMultilevel"/>
    <w:tmpl w:val="D92868DC"/>
    <w:lvl w:ilvl="0" w:tplc="52CA75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6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A60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A2F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CD6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2C7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FD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94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2C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7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6678D7"/>
    <w:multiLevelType w:val="hybridMultilevel"/>
    <w:tmpl w:val="18F259EA"/>
    <w:lvl w:ilvl="0" w:tplc="EF540F30">
      <w:start w:val="800"/>
      <w:numFmt w:val="bullet"/>
      <w:lvlText w:val=""/>
      <w:lvlJc w:val="left"/>
      <w:pPr>
        <w:ind w:left="600" w:hanging="360"/>
      </w:pPr>
      <w:rPr>
        <w:rFonts w:ascii="Wingdings" w:eastAsia="宋体" w:hAnsi="Wingdings" w:cs="宋体" w:hint="default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0BDA8E"/>
    <w:multiLevelType w:val="singleLevel"/>
    <w:tmpl w:val="590BDA8E"/>
    <w:lvl w:ilvl="0">
      <w:start w:val="6"/>
      <w:numFmt w:val="chineseCounting"/>
      <w:suff w:val="space"/>
      <w:lvlText w:val="第%1章"/>
      <w:lvlJc w:val="left"/>
    </w:lvl>
  </w:abstractNum>
  <w:abstractNum w:abstractNumId="5" w15:restartNumberingAfterBreak="0">
    <w:nsid w:val="5D235E73"/>
    <w:multiLevelType w:val="hybridMultilevel"/>
    <w:tmpl w:val="5C826020"/>
    <w:lvl w:ilvl="0" w:tplc="C0283BFA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5E47024A"/>
    <w:multiLevelType w:val="hybridMultilevel"/>
    <w:tmpl w:val="FEF0D7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584179F"/>
    <w:multiLevelType w:val="hybridMultilevel"/>
    <w:tmpl w:val="EA1CE632"/>
    <w:lvl w:ilvl="0" w:tplc="CCE287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AC5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4DF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04F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C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E7D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4DA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2EB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63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5104F"/>
    <w:multiLevelType w:val="hybridMultilevel"/>
    <w:tmpl w:val="0D782A88"/>
    <w:lvl w:ilvl="0" w:tplc="1C1CA032">
      <w:start w:val="800"/>
      <w:numFmt w:val="bullet"/>
      <w:lvlText w:val=""/>
      <w:lvlJc w:val="left"/>
      <w:pPr>
        <w:ind w:left="690" w:hanging="360"/>
      </w:pPr>
      <w:rPr>
        <w:rFonts w:ascii="Wingdings" w:eastAsia="宋体" w:hAnsi="Wingdings" w:cs="宋体" w:hint="default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EC"/>
    <w:rsid w:val="00027C73"/>
    <w:rsid w:val="000546CA"/>
    <w:rsid w:val="000624D9"/>
    <w:rsid w:val="00086F4A"/>
    <w:rsid w:val="000900F5"/>
    <w:rsid w:val="000964B4"/>
    <w:rsid w:val="000A3536"/>
    <w:rsid w:val="000A6CEE"/>
    <w:rsid w:val="000D2DEB"/>
    <w:rsid w:val="000E1ABE"/>
    <w:rsid w:val="000F4527"/>
    <w:rsid w:val="00127B71"/>
    <w:rsid w:val="001319B3"/>
    <w:rsid w:val="001445A4"/>
    <w:rsid w:val="001773E1"/>
    <w:rsid w:val="00192AE3"/>
    <w:rsid w:val="001A67CF"/>
    <w:rsid w:val="001A7559"/>
    <w:rsid w:val="001B7718"/>
    <w:rsid w:val="001D3AA9"/>
    <w:rsid w:val="001E22C6"/>
    <w:rsid w:val="001F73E8"/>
    <w:rsid w:val="00201F6F"/>
    <w:rsid w:val="0021566F"/>
    <w:rsid w:val="00235F89"/>
    <w:rsid w:val="002547D5"/>
    <w:rsid w:val="002641F7"/>
    <w:rsid w:val="00284827"/>
    <w:rsid w:val="00295B38"/>
    <w:rsid w:val="002C6C1A"/>
    <w:rsid w:val="00302403"/>
    <w:rsid w:val="00387223"/>
    <w:rsid w:val="00394AD1"/>
    <w:rsid w:val="003C1C62"/>
    <w:rsid w:val="003C25EF"/>
    <w:rsid w:val="003C6DCB"/>
    <w:rsid w:val="00402B22"/>
    <w:rsid w:val="00413998"/>
    <w:rsid w:val="004268B5"/>
    <w:rsid w:val="00434618"/>
    <w:rsid w:val="004541BA"/>
    <w:rsid w:val="00454655"/>
    <w:rsid w:val="00463A5B"/>
    <w:rsid w:val="00467A78"/>
    <w:rsid w:val="0047630B"/>
    <w:rsid w:val="004B16F2"/>
    <w:rsid w:val="004B2A49"/>
    <w:rsid w:val="00506263"/>
    <w:rsid w:val="005231A6"/>
    <w:rsid w:val="005345EF"/>
    <w:rsid w:val="005350DB"/>
    <w:rsid w:val="00541B44"/>
    <w:rsid w:val="00543188"/>
    <w:rsid w:val="005465DD"/>
    <w:rsid w:val="005515A0"/>
    <w:rsid w:val="00567468"/>
    <w:rsid w:val="00586412"/>
    <w:rsid w:val="005963EC"/>
    <w:rsid w:val="005A0480"/>
    <w:rsid w:val="005D5AE4"/>
    <w:rsid w:val="005F5ECD"/>
    <w:rsid w:val="00607DA2"/>
    <w:rsid w:val="00660DDC"/>
    <w:rsid w:val="006647F9"/>
    <w:rsid w:val="00671407"/>
    <w:rsid w:val="006779A9"/>
    <w:rsid w:val="006852BF"/>
    <w:rsid w:val="006A60C1"/>
    <w:rsid w:val="006D3C6B"/>
    <w:rsid w:val="006E5254"/>
    <w:rsid w:val="006E6C9D"/>
    <w:rsid w:val="006F0817"/>
    <w:rsid w:val="00713A9A"/>
    <w:rsid w:val="007156CD"/>
    <w:rsid w:val="00722143"/>
    <w:rsid w:val="007256AD"/>
    <w:rsid w:val="007406A5"/>
    <w:rsid w:val="0074350A"/>
    <w:rsid w:val="0075017F"/>
    <w:rsid w:val="00753081"/>
    <w:rsid w:val="00781986"/>
    <w:rsid w:val="00796381"/>
    <w:rsid w:val="007B2BCD"/>
    <w:rsid w:val="007D77EC"/>
    <w:rsid w:val="00865075"/>
    <w:rsid w:val="008807F2"/>
    <w:rsid w:val="00885D13"/>
    <w:rsid w:val="008A78E6"/>
    <w:rsid w:val="008D281E"/>
    <w:rsid w:val="008D542C"/>
    <w:rsid w:val="008F217B"/>
    <w:rsid w:val="008F41D9"/>
    <w:rsid w:val="00916B7E"/>
    <w:rsid w:val="0092724D"/>
    <w:rsid w:val="009547CD"/>
    <w:rsid w:val="00966A86"/>
    <w:rsid w:val="00977706"/>
    <w:rsid w:val="00982F06"/>
    <w:rsid w:val="009A527E"/>
    <w:rsid w:val="009A7893"/>
    <w:rsid w:val="009C76DB"/>
    <w:rsid w:val="00A23746"/>
    <w:rsid w:val="00A4419D"/>
    <w:rsid w:val="00A74E7C"/>
    <w:rsid w:val="00A77F39"/>
    <w:rsid w:val="00A857B7"/>
    <w:rsid w:val="00A87D1C"/>
    <w:rsid w:val="00AC4A10"/>
    <w:rsid w:val="00AD1D3F"/>
    <w:rsid w:val="00AE64DA"/>
    <w:rsid w:val="00B02301"/>
    <w:rsid w:val="00B16352"/>
    <w:rsid w:val="00B27798"/>
    <w:rsid w:val="00B30CCA"/>
    <w:rsid w:val="00B35176"/>
    <w:rsid w:val="00B36E40"/>
    <w:rsid w:val="00B77E33"/>
    <w:rsid w:val="00B81B8F"/>
    <w:rsid w:val="00B85937"/>
    <w:rsid w:val="00BB6998"/>
    <w:rsid w:val="00BC53EF"/>
    <w:rsid w:val="00BD2986"/>
    <w:rsid w:val="00BD6D2C"/>
    <w:rsid w:val="00BE1862"/>
    <w:rsid w:val="00BF47B4"/>
    <w:rsid w:val="00BF4A13"/>
    <w:rsid w:val="00C22DE7"/>
    <w:rsid w:val="00C2716A"/>
    <w:rsid w:val="00C33BD0"/>
    <w:rsid w:val="00C43FE8"/>
    <w:rsid w:val="00C479E7"/>
    <w:rsid w:val="00C5436F"/>
    <w:rsid w:val="00C66432"/>
    <w:rsid w:val="00C76B26"/>
    <w:rsid w:val="00C90905"/>
    <w:rsid w:val="00CC0165"/>
    <w:rsid w:val="00CE5AE5"/>
    <w:rsid w:val="00CF5317"/>
    <w:rsid w:val="00D110CD"/>
    <w:rsid w:val="00D12E2A"/>
    <w:rsid w:val="00D24C69"/>
    <w:rsid w:val="00D44DA7"/>
    <w:rsid w:val="00D53D9E"/>
    <w:rsid w:val="00D61A33"/>
    <w:rsid w:val="00D63844"/>
    <w:rsid w:val="00D64DAA"/>
    <w:rsid w:val="00DB57EA"/>
    <w:rsid w:val="00DF0DE0"/>
    <w:rsid w:val="00E040D0"/>
    <w:rsid w:val="00E135A8"/>
    <w:rsid w:val="00E3205A"/>
    <w:rsid w:val="00E341C4"/>
    <w:rsid w:val="00E3647D"/>
    <w:rsid w:val="00E41B57"/>
    <w:rsid w:val="00EB1FEF"/>
    <w:rsid w:val="00F25471"/>
    <w:rsid w:val="00F72F80"/>
    <w:rsid w:val="00F86718"/>
    <w:rsid w:val="00F87B44"/>
    <w:rsid w:val="00F94FC7"/>
    <w:rsid w:val="00FB1C74"/>
    <w:rsid w:val="00FC0C86"/>
    <w:rsid w:val="00FC1986"/>
    <w:rsid w:val="00FE0232"/>
    <w:rsid w:val="00FE37FE"/>
    <w:rsid w:val="00FE4F01"/>
    <w:rsid w:val="00FF0B7D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FC94"/>
  <w15:docId w15:val="{8373CB45-CDC8-4D4A-90EF-68CE510D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EC"/>
    <w:pPr>
      <w:widowControl w:val="0"/>
      <w:spacing w:line="460" w:lineRule="exact"/>
      <w:ind w:firstLineChars="200" w:firstLine="200"/>
      <w:jc w:val="both"/>
    </w:pPr>
    <w:rPr>
      <w:rFonts w:ascii="Calibri" w:eastAsia="宋体" w:hAnsi="Calibri" w:cs="Calibri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9"/>
    <w:qFormat/>
    <w:rsid w:val="009A7893"/>
    <w:pPr>
      <w:keepNext/>
      <w:keepLines/>
      <w:overflowPunct w:val="0"/>
      <w:spacing w:line="36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63EC"/>
    <w:pPr>
      <w:keepNext/>
      <w:keepLines/>
      <w:spacing w:beforeLines="80" w:afterLines="50" w:line="415" w:lineRule="auto"/>
      <w:ind w:firstLineChars="0" w:firstLine="0"/>
      <w:jc w:val="center"/>
      <w:outlineLvl w:val="1"/>
    </w:pPr>
    <w:rPr>
      <w:rFonts w:ascii="Calibri Light" w:eastAsia="黑体" w:hAnsi="Calibri Light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5963EC"/>
    <w:pPr>
      <w:keepNext/>
      <w:keepLines/>
      <w:spacing w:before="260" w:after="260" w:line="416" w:lineRule="atLeast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9A789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9"/>
    <w:rsid w:val="005963EC"/>
    <w:rPr>
      <w:rFonts w:ascii="Calibri Light" w:eastAsia="黑体" w:hAnsi="Calibri Light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963EC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page number"/>
    <w:basedOn w:val="a0"/>
    <w:uiPriority w:val="99"/>
    <w:rsid w:val="005963EC"/>
  </w:style>
  <w:style w:type="character" w:styleId="a4">
    <w:name w:val="Hyperlink"/>
    <w:uiPriority w:val="99"/>
    <w:rsid w:val="005963EC"/>
    <w:rPr>
      <w:color w:val="0563C1"/>
      <w:u w:val="single"/>
    </w:rPr>
  </w:style>
  <w:style w:type="character" w:customStyle="1" w:styleId="FooterChar">
    <w:name w:val="Footer Char"/>
    <w:uiPriority w:val="99"/>
    <w:semiHidden/>
    <w:rsid w:val="005963EC"/>
    <w:rPr>
      <w:rFonts w:ascii="Calibri" w:hAnsi="Calibri" w:cs="Calibri"/>
      <w:sz w:val="18"/>
      <w:szCs w:val="18"/>
    </w:rPr>
  </w:style>
  <w:style w:type="character" w:customStyle="1" w:styleId="Char">
    <w:name w:val="批注框文本 Char"/>
    <w:link w:val="a5"/>
    <w:uiPriority w:val="99"/>
    <w:rsid w:val="005963EC"/>
    <w:rPr>
      <w:rFonts w:ascii="Calibri" w:hAnsi="Calibri" w:cs="Calibri"/>
      <w:sz w:val="18"/>
      <w:szCs w:val="18"/>
    </w:rPr>
  </w:style>
  <w:style w:type="character" w:customStyle="1" w:styleId="Char0">
    <w:name w:val="页眉 Char"/>
    <w:link w:val="a6"/>
    <w:uiPriority w:val="99"/>
    <w:locked/>
    <w:rsid w:val="005963EC"/>
    <w:rPr>
      <w:rFonts w:ascii="Calibri" w:eastAsia="宋体" w:hAnsi="Calibri" w:cs="Calibri"/>
      <w:sz w:val="18"/>
      <w:szCs w:val="18"/>
    </w:rPr>
  </w:style>
  <w:style w:type="character" w:customStyle="1" w:styleId="HeaderChar">
    <w:name w:val="Header Char"/>
    <w:uiPriority w:val="99"/>
    <w:semiHidden/>
    <w:rsid w:val="005963EC"/>
    <w:rPr>
      <w:rFonts w:ascii="Calibri" w:hAnsi="Calibri" w:cs="Calibri"/>
      <w:sz w:val="18"/>
      <w:szCs w:val="18"/>
    </w:rPr>
  </w:style>
  <w:style w:type="character" w:customStyle="1" w:styleId="Char1">
    <w:name w:val="页脚 Char"/>
    <w:link w:val="a7"/>
    <w:uiPriority w:val="99"/>
    <w:locked/>
    <w:rsid w:val="005963EC"/>
    <w:rPr>
      <w:rFonts w:ascii="Calibri" w:eastAsia="宋体" w:hAnsi="Calibri" w:cs="Calibri"/>
      <w:sz w:val="18"/>
      <w:szCs w:val="18"/>
    </w:rPr>
  </w:style>
  <w:style w:type="character" w:customStyle="1" w:styleId="Char2">
    <w:name w:val="标题 Char"/>
    <w:link w:val="a8"/>
    <w:uiPriority w:val="10"/>
    <w:rsid w:val="005963EC"/>
    <w:rPr>
      <w:rFonts w:ascii="Calibri Light" w:hAnsi="Calibri Light" w:cs="Times New Roman"/>
      <w:b/>
      <w:bCs/>
      <w:sz w:val="32"/>
      <w:szCs w:val="32"/>
    </w:rPr>
  </w:style>
  <w:style w:type="character" w:customStyle="1" w:styleId="Char3">
    <w:name w:val="文档结构图 Char"/>
    <w:link w:val="a9"/>
    <w:uiPriority w:val="99"/>
    <w:semiHidden/>
    <w:rsid w:val="005963EC"/>
    <w:rPr>
      <w:rFonts w:cs="Calibri"/>
      <w:sz w:val="16"/>
      <w:szCs w:val="16"/>
      <w:shd w:val="clear" w:color="auto" w:fill="000080"/>
    </w:rPr>
  </w:style>
  <w:style w:type="character" w:customStyle="1" w:styleId="Heading2Char">
    <w:name w:val="Heading 2 Char"/>
    <w:uiPriority w:val="9"/>
    <w:semiHidden/>
    <w:rsid w:val="005963EC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5963EC"/>
    <w:pPr>
      <w:spacing w:before="240" w:after="60"/>
      <w:jc w:val="center"/>
      <w:outlineLvl w:val="0"/>
    </w:pPr>
    <w:rPr>
      <w:rFonts w:ascii="Calibri Light" w:eastAsiaTheme="minorEastAsia" w:hAnsi="Calibri Light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5963EC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rsid w:val="005963E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9">
    <w:name w:val="Document Map"/>
    <w:basedOn w:val="a"/>
    <w:link w:val="Char3"/>
    <w:uiPriority w:val="99"/>
    <w:semiHidden/>
    <w:rsid w:val="005963EC"/>
    <w:pPr>
      <w:shd w:val="clear" w:color="auto" w:fill="000080"/>
    </w:pPr>
    <w:rPr>
      <w:rFonts w:asciiTheme="minorHAnsi" w:eastAsiaTheme="minorEastAsia" w:hAnsiTheme="minorHAnsi"/>
      <w:sz w:val="16"/>
      <w:szCs w:val="16"/>
    </w:rPr>
  </w:style>
  <w:style w:type="character" w:customStyle="1" w:styleId="Char11">
    <w:name w:val="文档结构图 Char1"/>
    <w:basedOn w:val="a0"/>
    <w:uiPriority w:val="99"/>
    <w:semiHidden/>
    <w:rsid w:val="005963EC"/>
    <w:rPr>
      <w:rFonts w:ascii="Microsoft YaHei UI" w:eastAsia="Microsoft YaHei UI" w:hAnsi="Calibri" w:cs="Calibri"/>
      <w:sz w:val="18"/>
      <w:szCs w:val="18"/>
    </w:rPr>
  </w:style>
  <w:style w:type="paragraph" w:styleId="10">
    <w:name w:val="toc 1"/>
    <w:basedOn w:val="a"/>
    <w:next w:val="a"/>
    <w:uiPriority w:val="39"/>
    <w:rsid w:val="005963EC"/>
    <w:pPr>
      <w:tabs>
        <w:tab w:val="right" w:leader="dot" w:pos="8296"/>
      </w:tabs>
      <w:ind w:firstLineChars="0" w:firstLine="0"/>
    </w:pPr>
  </w:style>
  <w:style w:type="paragraph" w:styleId="a5">
    <w:name w:val="Balloon Text"/>
    <w:basedOn w:val="a"/>
    <w:link w:val="Char"/>
    <w:uiPriority w:val="99"/>
    <w:unhideWhenUsed/>
    <w:rsid w:val="005963EC"/>
    <w:pPr>
      <w:spacing w:line="240" w:lineRule="auto"/>
    </w:pPr>
    <w:rPr>
      <w:rFonts w:eastAsiaTheme="minorEastAsia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5963EC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rsid w:val="0059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5963EC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1"/>
    <w:uiPriority w:val="99"/>
    <w:rsid w:val="0059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5963EC"/>
    <w:rPr>
      <w:rFonts w:ascii="Calibri" w:eastAsia="宋体" w:hAnsi="Calibri" w:cs="Calibri"/>
      <w:sz w:val="18"/>
      <w:szCs w:val="18"/>
    </w:rPr>
  </w:style>
  <w:style w:type="paragraph" w:styleId="ab">
    <w:name w:val="List Paragraph"/>
    <w:basedOn w:val="a"/>
    <w:uiPriority w:val="34"/>
    <w:qFormat/>
    <w:rsid w:val="005963EC"/>
    <w:pPr>
      <w:ind w:firstLine="420"/>
    </w:pPr>
  </w:style>
  <w:style w:type="paragraph" w:customStyle="1" w:styleId="15">
    <w:name w:val="样式 图表 + 小四 行距: 1.5 倍行距"/>
    <w:basedOn w:val="a"/>
    <w:uiPriority w:val="99"/>
    <w:rsid w:val="005963EC"/>
    <w:pPr>
      <w:adjustRightInd w:val="0"/>
      <w:snapToGrid w:val="0"/>
      <w:spacing w:line="360" w:lineRule="auto"/>
      <w:jc w:val="center"/>
    </w:pPr>
    <w:rPr>
      <w:rFonts w:eastAsia="黑体"/>
    </w:rPr>
  </w:style>
  <w:style w:type="paragraph" w:styleId="TOC">
    <w:name w:val="TOC Heading"/>
    <w:basedOn w:val="1"/>
    <w:next w:val="a"/>
    <w:uiPriority w:val="39"/>
    <w:qFormat/>
    <w:rsid w:val="005963EC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c">
    <w:name w:val="No Spacing"/>
    <w:uiPriority w:val="1"/>
    <w:qFormat/>
    <w:rsid w:val="005963EC"/>
    <w:pPr>
      <w:widowControl w:val="0"/>
      <w:ind w:firstLineChars="200" w:firstLine="200"/>
      <w:jc w:val="both"/>
    </w:pPr>
    <w:rPr>
      <w:rFonts w:ascii="Calibri" w:eastAsia="宋体" w:hAnsi="Calibri" w:cs="Calibri"/>
      <w:sz w:val="24"/>
      <w:szCs w:val="24"/>
    </w:rPr>
  </w:style>
  <w:style w:type="paragraph" w:customStyle="1" w:styleId="11125">
    <w:name w:val="样式 标题 1 + 段前: 11 行 段后: 25 行"/>
    <w:basedOn w:val="1"/>
    <w:uiPriority w:val="99"/>
    <w:rsid w:val="005963EC"/>
    <w:pPr>
      <w:keepNext w:val="0"/>
      <w:keepLines w:val="0"/>
      <w:widowControl/>
    </w:pPr>
    <w:rPr>
      <w:kern w:val="36"/>
      <w:szCs w:val="36"/>
    </w:rPr>
  </w:style>
  <w:style w:type="character" w:styleId="ad">
    <w:name w:val="annotation reference"/>
    <w:uiPriority w:val="99"/>
    <w:semiHidden/>
    <w:unhideWhenUsed/>
    <w:rsid w:val="005963EC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5963EC"/>
    <w:pPr>
      <w:jc w:val="left"/>
    </w:pPr>
    <w:rPr>
      <w:rFonts w:cs="Times New Roman"/>
    </w:rPr>
  </w:style>
  <w:style w:type="character" w:customStyle="1" w:styleId="Char4">
    <w:name w:val="批注文字 Char"/>
    <w:basedOn w:val="a0"/>
    <w:link w:val="ae"/>
    <w:uiPriority w:val="99"/>
    <w:semiHidden/>
    <w:rsid w:val="005963EC"/>
    <w:rPr>
      <w:rFonts w:ascii="Calibri" w:eastAsia="宋体" w:hAnsi="Calibri" w:cs="Times New Roman"/>
      <w:sz w:val="24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963EC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5963EC"/>
    <w:rPr>
      <w:rFonts w:ascii="Calibri" w:eastAsia="宋体" w:hAnsi="Calibri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5963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Char6"/>
    <w:uiPriority w:val="99"/>
    <w:semiHidden/>
    <w:unhideWhenUsed/>
    <w:rsid w:val="005963EC"/>
    <w:pPr>
      <w:ind w:leftChars="2500" w:left="100"/>
    </w:pPr>
    <w:rPr>
      <w:rFonts w:cs="Times New Roman"/>
    </w:rPr>
  </w:style>
  <w:style w:type="character" w:customStyle="1" w:styleId="Char6">
    <w:name w:val="日期 Char"/>
    <w:basedOn w:val="a0"/>
    <w:link w:val="af1"/>
    <w:uiPriority w:val="99"/>
    <w:semiHidden/>
    <w:rsid w:val="005963EC"/>
    <w:rPr>
      <w:rFonts w:ascii="Calibri" w:eastAsia="宋体" w:hAnsi="Calibri" w:cs="Times New Roman"/>
      <w:sz w:val="24"/>
      <w:szCs w:val="24"/>
    </w:rPr>
  </w:style>
  <w:style w:type="character" w:customStyle="1" w:styleId="af2">
    <w:name w:val="页脚 字符"/>
    <w:uiPriority w:val="99"/>
    <w:rsid w:val="005963EC"/>
  </w:style>
  <w:style w:type="character" w:customStyle="1" w:styleId="11">
    <w:name w:val="未处理的提及1"/>
    <w:basedOn w:val="a0"/>
    <w:uiPriority w:val="99"/>
    <w:semiHidden/>
    <w:unhideWhenUsed/>
    <w:rsid w:val="00885D13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1E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CD27-F22F-40BF-AFA2-76E28539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</cp:revision>
  <cp:lastPrinted>2023-09-06T03:09:00Z</cp:lastPrinted>
  <dcterms:created xsi:type="dcterms:W3CDTF">2023-09-14T02:03:00Z</dcterms:created>
  <dcterms:modified xsi:type="dcterms:W3CDTF">2023-09-14T02:03:00Z</dcterms:modified>
</cp:coreProperties>
</file>